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59" w:rsidRPr="00A33F59" w:rsidRDefault="00A33F59" w:rsidP="00A33F59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A33F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Муниципальное общеобразовательное автономное учреждение средняя общеобразовательная школа села Томичи</w:t>
      </w:r>
    </w:p>
    <w:p w:rsidR="00A33F59" w:rsidRPr="00A33F59" w:rsidRDefault="00A33F59" w:rsidP="00A33F59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Pr="00A33F59" w:rsidRDefault="00A33F59" w:rsidP="00A33F59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P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</w:pPr>
      <w:r w:rsidRPr="00A33F5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  <w:t>Внеклассное мероприятие по физике для 8-9 класса «Путешествие в мир физики»</w:t>
      </w:r>
    </w:p>
    <w:p w:rsidR="00A33F59" w:rsidRP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A33F5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A33F5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A33F5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A33F5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Подготовила: Мальцева Е.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</w:t>
      </w:r>
      <w:proofErr w:type="gramEnd"/>
    </w:p>
    <w:p w:rsidR="00A33F59" w:rsidRDefault="00A33F59" w:rsidP="00A33F5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A33F5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A33F5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60D5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F83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33F59" w:rsidRDefault="00A33F59" w:rsidP="00A33F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Томичи - 2019</w:t>
      </w: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и</w:t>
      </w:r>
      <w:r w:rsidR="003A4D7B" w:rsidRPr="00F833E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1044D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вышение</w:t>
      </w:r>
      <w:r w:rsidR="003A4D7B" w:rsidRPr="00F833E1">
        <w:rPr>
          <w:rFonts w:ascii="Times New Roman" w:eastAsia="Calibri" w:hAnsi="Times New Roman" w:cs="Times New Roman"/>
          <w:sz w:val="24"/>
          <w:szCs w:val="24"/>
        </w:rPr>
        <w:t xml:space="preserve"> интереса к </w:t>
      </w:r>
      <w:r>
        <w:rPr>
          <w:rFonts w:ascii="Times New Roman" w:eastAsia="Calibri" w:hAnsi="Times New Roman" w:cs="Times New Roman"/>
          <w:sz w:val="24"/>
          <w:szCs w:val="24"/>
        </w:rPr>
        <w:t>предмету физики;</w:t>
      </w: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сшир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вязей;</w:t>
      </w:r>
    </w:p>
    <w:p w:rsidR="00B50649" w:rsidRPr="00F833E1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ние позитивного настроя при изучении физики;</w:t>
      </w:r>
    </w:p>
    <w:p w:rsidR="00B50649" w:rsidRDefault="003A4D7B" w:rsidP="00F833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F833E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A4D7B" w:rsidRPr="00F833E1">
        <w:rPr>
          <w:rFonts w:ascii="Times New Roman" w:eastAsia="Calibri" w:hAnsi="Times New Roman" w:cs="Times New Roman"/>
          <w:sz w:val="24"/>
          <w:szCs w:val="24"/>
        </w:rPr>
        <w:t xml:space="preserve">применение знаний в нестандартных ситуациях; </w:t>
      </w: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A4D7B" w:rsidRPr="00F833E1">
        <w:rPr>
          <w:rFonts w:ascii="Times New Roman" w:eastAsia="Calibri" w:hAnsi="Times New Roman" w:cs="Times New Roman"/>
          <w:sz w:val="24"/>
          <w:szCs w:val="24"/>
        </w:rPr>
        <w:t>развитие логиче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творческого</w:t>
      </w:r>
      <w:r w:rsidR="003A4D7B" w:rsidRPr="00F833E1">
        <w:rPr>
          <w:rFonts w:ascii="Times New Roman" w:eastAsia="Calibri" w:hAnsi="Times New Roman" w:cs="Times New Roman"/>
          <w:sz w:val="24"/>
          <w:szCs w:val="24"/>
        </w:rPr>
        <w:t xml:space="preserve"> мышления, наблюдательности, внимания; </w:t>
      </w: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A4D7B" w:rsidRPr="00F833E1">
        <w:rPr>
          <w:rFonts w:ascii="Times New Roman" w:eastAsia="Calibri" w:hAnsi="Times New Roman" w:cs="Times New Roman"/>
          <w:sz w:val="24"/>
          <w:szCs w:val="24"/>
        </w:rPr>
        <w:t>развитие грамотной  речи</w:t>
      </w:r>
      <w:r w:rsidR="003A4D7B" w:rsidRPr="00F833E1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физических терминов</w:t>
      </w:r>
      <w:r w:rsidR="003A4D7B" w:rsidRPr="00F833E1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3A4D7B" w:rsidRPr="00F833E1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A4D7B" w:rsidRPr="00F833E1">
        <w:rPr>
          <w:rFonts w:ascii="Times New Roman" w:eastAsia="Calibri" w:hAnsi="Times New Roman" w:cs="Times New Roman"/>
          <w:sz w:val="24"/>
          <w:szCs w:val="24"/>
        </w:rPr>
        <w:t>формирование сплоченности классного коллектива, чувства солидарности, здорового соперничества.</w:t>
      </w:r>
    </w:p>
    <w:p w:rsidR="003A4D7B" w:rsidRPr="00F833E1" w:rsidRDefault="003A4D7B" w:rsidP="00F833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b/>
          <w:sz w:val="24"/>
          <w:szCs w:val="24"/>
        </w:rPr>
        <w:t>Форма проведения мероприятия</w:t>
      </w:r>
      <w:r w:rsidRPr="00F833E1">
        <w:rPr>
          <w:rFonts w:ascii="Times New Roman" w:eastAsia="Calibri" w:hAnsi="Times New Roman" w:cs="Times New Roman"/>
          <w:sz w:val="24"/>
          <w:szCs w:val="24"/>
        </w:rPr>
        <w:t>: игра.</w:t>
      </w:r>
    </w:p>
    <w:p w:rsidR="003A4D7B" w:rsidRPr="00F833E1" w:rsidRDefault="003A4D7B" w:rsidP="00F833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b/>
          <w:sz w:val="24"/>
          <w:szCs w:val="24"/>
        </w:rPr>
        <w:t>Структура урока</w:t>
      </w:r>
      <w:r w:rsidRPr="00F833E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A4D7B" w:rsidRPr="00F833E1" w:rsidRDefault="003A4D7B" w:rsidP="00F833E1">
      <w:pPr>
        <w:pStyle w:val="ad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>Организационный момент</w:t>
      </w:r>
    </w:p>
    <w:p w:rsidR="003A4D7B" w:rsidRPr="00F833E1" w:rsidRDefault="003A4D7B" w:rsidP="00F833E1">
      <w:pPr>
        <w:pStyle w:val="ad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>Игра – соревнование</w:t>
      </w:r>
    </w:p>
    <w:p w:rsidR="003A4D7B" w:rsidRPr="00F833E1" w:rsidRDefault="003A4D7B" w:rsidP="00F833E1">
      <w:pPr>
        <w:pStyle w:val="ad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52C59" w:rsidRPr="00F833E1">
        <w:rPr>
          <w:rFonts w:ascii="Times New Roman" w:eastAsia="Calibri" w:hAnsi="Times New Roman" w:cs="Times New Roman"/>
          <w:sz w:val="24"/>
          <w:szCs w:val="24"/>
        </w:rPr>
        <w:t xml:space="preserve">Конкурс </w:t>
      </w:r>
      <w:r w:rsidRPr="00F833E1">
        <w:rPr>
          <w:rFonts w:ascii="Times New Roman" w:eastAsia="Calibri" w:hAnsi="Times New Roman" w:cs="Times New Roman"/>
          <w:sz w:val="24"/>
          <w:szCs w:val="24"/>
        </w:rPr>
        <w:t>«Всем известный метр….»</w:t>
      </w:r>
    </w:p>
    <w:p w:rsidR="003A4D7B" w:rsidRPr="00F833E1" w:rsidRDefault="003A4D7B" w:rsidP="00F833E1">
      <w:pPr>
        <w:pStyle w:val="ad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>- Лабиринт «Физические величины»</w:t>
      </w:r>
    </w:p>
    <w:p w:rsidR="00F833E1" w:rsidRPr="00F833E1" w:rsidRDefault="00F833E1" w:rsidP="00F833E1">
      <w:pPr>
        <w:pStyle w:val="ad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>- Конкурс «Физические загадки»</w:t>
      </w:r>
    </w:p>
    <w:p w:rsidR="003A4D7B" w:rsidRPr="00F833E1" w:rsidRDefault="003A4D7B" w:rsidP="00F833E1">
      <w:pPr>
        <w:pStyle w:val="ad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174D1" w:rsidRPr="00F833E1">
        <w:rPr>
          <w:rFonts w:ascii="Times New Roman" w:eastAsia="Calibri" w:hAnsi="Times New Roman" w:cs="Times New Roman"/>
          <w:sz w:val="24"/>
          <w:szCs w:val="24"/>
        </w:rPr>
        <w:t>Конкурс «Сказка становится былью»</w:t>
      </w:r>
    </w:p>
    <w:p w:rsidR="002174D1" w:rsidRPr="00F833E1" w:rsidRDefault="002174D1" w:rsidP="00F833E1">
      <w:pPr>
        <w:pStyle w:val="ad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>- Конкурс «Черный ящик»</w:t>
      </w:r>
    </w:p>
    <w:p w:rsidR="002174D1" w:rsidRPr="00F833E1" w:rsidRDefault="002174D1" w:rsidP="00F833E1">
      <w:pPr>
        <w:pStyle w:val="ad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>- Конкурс «Три подсказки»</w:t>
      </w:r>
    </w:p>
    <w:p w:rsidR="002174D1" w:rsidRPr="00F833E1" w:rsidRDefault="002174D1" w:rsidP="00F833E1">
      <w:pPr>
        <w:pStyle w:val="ad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>- Конкурс «Золушка»</w:t>
      </w:r>
    </w:p>
    <w:p w:rsidR="00552C59" w:rsidRPr="00F833E1" w:rsidRDefault="00552C59" w:rsidP="00F833E1">
      <w:pPr>
        <w:pStyle w:val="ad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>- Театральный конкурс</w:t>
      </w:r>
    </w:p>
    <w:p w:rsidR="00552C59" w:rsidRPr="00F833E1" w:rsidRDefault="00552C59" w:rsidP="00F833E1">
      <w:pPr>
        <w:pStyle w:val="ad"/>
        <w:spacing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>3. Подведение итогов</w:t>
      </w:r>
    </w:p>
    <w:p w:rsidR="00552C59" w:rsidRPr="00F833E1" w:rsidRDefault="00552C59" w:rsidP="00F833E1">
      <w:pPr>
        <w:pStyle w:val="ad"/>
        <w:spacing w:line="276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C59" w:rsidRPr="00F833E1" w:rsidRDefault="00552C59" w:rsidP="00F833E1">
      <w:pPr>
        <w:pStyle w:val="ad"/>
        <w:spacing w:line="276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33E1">
        <w:rPr>
          <w:rFonts w:ascii="Times New Roman" w:eastAsia="Calibri" w:hAnsi="Times New Roman" w:cs="Times New Roman"/>
          <w:b/>
          <w:sz w:val="24"/>
          <w:szCs w:val="24"/>
        </w:rPr>
        <w:t>Ход мероприятия:</w:t>
      </w:r>
    </w:p>
    <w:p w:rsidR="00D1044D" w:rsidRPr="00F833E1" w:rsidRDefault="00D1044D" w:rsidP="00F833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D1044D" w:rsidRPr="00F833E1" w:rsidRDefault="00D1044D" w:rsidP="00F833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833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Конкурс №1  «Всем известный метр...»</w:t>
      </w:r>
    </w:p>
    <w:p w:rsidR="00D1044D" w:rsidRPr="00F833E1" w:rsidRDefault="00D1044D" w:rsidP="00F833E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44D" w:rsidRPr="00F833E1" w:rsidRDefault="00D1044D" w:rsidP="00F833E1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аждый правильный ответ приносит 1 балл команде.</w:t>
      </w:r>
    </w:p>
    <w:p w:rsidR="00D1044D" w:rsidRPr="00F833E1" w:rsidRDefault="00D1044D" w:rsidP="00F833E1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вом «метр» оканчиваются физические измерительные приборы, применяемые не только в лабораториях ученых, в </w:t>
      </w:r>
      <w:proofErr w:type="spellStart"/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кабинете</w:t>
      </w:r>
      <w:proofErr w:type="spellEnd"/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колы, но и дома, в автомобилях, мастерских, фотолабораториях...</w:t>
      </w:r>
    </w:p>
    <w:p w:rsidR="00D1044D" w:rsidRPr="00F833E1" w:rsidRDefault="00D1044D" w:rsidP="00F833E1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м предлагается отыскать как можно больше измерительных приборов, оканчивающихся этим словом, и указать, что ими измеряют.</w:t>
      </w:r>
    </w:p>
    <w:p w:rsidR="00D1044D" w:rsidRPr="00F833E1" w:rsidRDefault="00D1044D" w:rsidP="00F833E1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пример: </w:t>
      </w: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мометр – температура</w:t>
      </w:r>
    </w:p>
    <w:p w:rsidR="00D1044D" w:rsidRPr="00F833E1" w:rsidRDefault="00F67989" w:rsidP="00F833E1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веты к конкурсу №1</w:t>
      </w:r>
      <w:r w:rsidR="00D1044D" w:rsidRPr="00F833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D1044D" w:rsidRPr="00F833E1" w:rsidRDefault="00D1044D" w:rsidP="00F833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намометр – сила;</w:t>
      </w:r>
    </w:p>
    <w:p w:rsidR="00D1044D" w:rsidRPr="00F833E1" w:rsidRDefault="00D1044D" w:rsidP="00F833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р – длина;</w:t>
      </w:r>
    </w:p>
    <w:p w:rsidR="00D1044D" w:rsidRPr="00F833E1" w:rsidRDefault="00D1044D" w:rsidP="00F833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пидометр – скорость;</w:t>
      </w:r>
    </w:p>
    <w:p w:rsidR="00D1044D" w:rsidRPr="00F833E1" w:rsidRDefault="00D1044D" w:rsidP="00F833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ометр – атмосферное давление;</w:t>
      </w:r>
    </w:p>
    <w:p w:rsidR="00D1044D" w:rsidRPr="00F833E1" w:rsidRDefault="00D1044D" w:rsidP="00F833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нометр – давление;</w:t>
      </w:r>
    </w:p>
    <w:p w:rsidR="00D1044D" w:rsidRPr="00F833E1" w:rsidRDefault="00D1044D" w:rsidP="00F833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грометр, психрометр – влажность воздуха;</w:t>
      </w:r>
    </w:p>
    <w:p w:rsidR="00D1044D" w:rsidRPr="00F833E1" w:rsidRDefault="00D1044D" w:rsidP="00F833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метр – электрический заряд;</w:t>
      </w:r>
    </w:p>
    <w:p w:rsidR="00D1044D" w:rsidRPr="00F833E1" w:rsidRDefault="00D1044D" w:rsidP="00F833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перметр – сила тока;</w:t>
      </w:r>
    </w:p>
    <w:p w:rsidR="00D1044D" w:rsidRPr="00F833E1" w:rsidRDefault="00D1044D" w:rsidP="00F833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ьтметр – напряжение;</w:t>
      </w:r>
    </w:p>
    <w:p w:rsidR="00D1044D" w:rsidRPr="00F833E1" w:rsidRDefault="00D1044D" w:rsidP="00F833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тметр – мощность и  др.</w:t>
      </w:r>
    </w:p>
    <w:p w:rsidR="00D1044D" w:rsidRPr="00F833E1" w:rsidRDefault="00D1044D" w:rsidP="00F833E1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67989" w:rsidRPr="00F833E1" w:rsidRDefault="00D1044D" w:rsidP="00F833E1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курс №2. Лабиринт «Физические величины»</w:t>
      </w:r>
    </w:p>
    <w:p w:rsidR="00F67989" w:rsidRPr="00F833E1" w:rsidRDefault="00F67989" w:rsidP="00F833E1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Каждый правильный ответ приносит 1 балл команде.</w:t>
      </w:r>
    </w:p>
    <w:p w:rsidR="00D1044D" w:rsidRPr="00F833E1" w:rsidRDefault="00D1044D" w:rsidP="00F833E1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лабиринте зашифровано 12 названий известных вам физических величин. Читать можно в любом направлении, кроме диагоналей.</w:t>
      </w:r>
    </w:p>
    <w:p w:rsidR="005B14FF" w:rsidRPr="00F833E1" w:rsidRDefault="00D1044D" w:rsidP="00F833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ADC6A1" wp14:editId="15A9CD82">
            <wp:extent cx="3156634" cy="2716403"/>
            <wp:effectExtent l="0" t="0" r="5715" b="8255"/>
            <wp:docPr id="1" name="Рисунок 1" descr="рис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.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434" cy="27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44D" w:rsidRPr="00F833E1" w:rsidRDefault="00D1044D" w:rsidP="00F833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44D" w:rsidRPr="00F833E1" w:rsidRDefault="00D1044D" w:rsidP="00F833E1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833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веты к конкурсу № 1:</w:t>
      </w: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время, теплоемкость, давление, мощность, сила, плотность, работа, температура,  масса, путь,  скорость, вес.</w:t>
      </w:r>
      <w:proofErr w:type="gramEnd"/>
    </w:p>
    <w:p w:rsidR="00D1044D" w:rsidRPr="00F833E1" w:rsidRDefault="00D1044D" w:rsidP="00F833E1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1044D" w:rsidRDefault="00F833E1" w:rsidP="00F833E1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курс№3</w:t>
      </w:r>
      <w:r w:rsidR="00D1044D" w:rsidRPr="00F833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«Физические загадки»</w:t>
      </w:r>
    </w:p>
    <w:p w:rsidR="00A33F59" w:rsidRPr="00F833E1" w:rsidRDefault="00A33F59" w:rsidP="00F833E1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аждый правильный ответ приносит 1 балл команде.</w:t>
      </w:r>
    </w:p>
    <w:p w:rsidR="00D1044D" w:rsidRPr="00F833E1" w:rsidRDefault="00D1044D" w:rsidP="00F833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поведает, хоть и без языка, когда будет ясно, а когда – облака. </w:t>
      </w:r>
      <w:r w:rsidRPr="00F833E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Барометр)</w:t>
      </w:r>
    </w:p>
    <w:p w:rsidR="00D1044D" w:rsidRPr="00F833E1" w:rsidRDefault="00D1044D" w:rsidP="00F833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убится, а не дым, ложится, а не снег</w:t>
      </w:r>
      <w:r w:rsidRPr="00F833E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 (Туман)</w:t>
      </w:r>
    </w:p>
    <w:p w:rsidR="00D1044D" w:rsidRPr="00F833E1" w:rsidRDefault="00D1044D" w:rsidP="00F833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 силу тока изменяют, если что-то в нем сдвигают</w:t>
      </w:r>
      <w:r w:rsidRPr="00F833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 </w:t>
      </w:r>
      <w:r w:rsidRPr="00F833E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Реостат)</w:t>
      </w:r>
    </w:p>
    <w:p w:rsidR="00D1044D" w:rsidRPr="00F833E1" w:rsidRDefault="00D1044D" w:rsidP="00F833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ниги читают, а грамоты не знают</w:t>
      </w:r>
      <w:r w:rsidRPr="00F833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 </w:t>
      </w:r>
      <w:r w:rsidRPr="00F833E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Очки)</w:t>
      </w:r>
    </w:p>
    <w:p w:rsidR="00D1044D" w:rsidRPr="00F833E1" w:rsidRDefault="00D1044D" w:rsidP="00F833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 один Антошка, посмотрел в окошко – там второй</w:t>
      </w:r>
      <w:r w:rsidRPr="00F833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ошка! Что это за окошко? Куда смотрел Антошка? </w:t>
      </w:r>
      <w:r w:rsidRPr="00F833E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Зеркало)</w:t>
      </w:r>
    </w:p>
    <w:p w:rsidR="00D1044D" w:rsidRPr="00F833E1" w:rsidRDefault="00D1044D" w:rsidP="00F833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сит груша – нельзя скушать</w:t>
      </w:r>
      <w:r w:rsidRPr="00F833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F833E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Лампочка)</w:t>
      </w:r>
    </w:p>
    <w:p w:rsidR="00D1044D" w:rsidRPr="00F833E1" w:rsidRDefault="00D1044D" w:rsidP="00F833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с земли не поднимешь? </w:t>
      </w:r>
      <w:r w:rsidRPr="00F833E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Тень)</w:t>
      </w:r>
    </w:p>
    <w:p w:rsidR="00D1044D" w:rsidRPr="00F833E1" w:rsidRDefault="00D1044D" w:rsidP="00F833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идно нет у нее ума: ест она себя сама.</w:t>
      </w:r>
      <w:r w:rsidRPr="00F833E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(Свеча)</w:t>
      </w:r>
    </w:p>
    <w:p w:rsidR="00D1044D" w:rsidRPr="00F833E1" w:rsidRDefault="00D1044D" w:rsidP="00F833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т и ясен, как алмаз,  дорог не бывает, он от матери рожден</w:t>
      </w:r>
      <w:r w:rsidRPr="00F833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 </w:t>
      </w: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 ее рождает</w:t>
      </w:r>
      <w:r w:rsidRPr="00F833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 </w:t>
      </w:r>
      <w:r w:rsidRPr="00F833E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Лед)</w:t>
      </w:r>
    </w:p>
    <w:p w:rsidR="00D1044D" w:rsidRPr="00F833E1" w:rsidRDefault="00D1044D" w:rsidP="00F833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чером наземь слетает, ночь на земле пребывает, утром опять улетает. </w:t>
      </w:r>
      <w:r w:rsidRPr="00F833E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Роса)</w:t>
      </w:r>
    </w:p>
    <w:p w:rsidR="00D1044D" w:rsidRPr="00F833E1" w:rsidRDefault="00D1044D" w:rsidP="00F833E1">
      <w:pPr>
        <w:tabs>
          <w:tab w:val="left" w:pos="17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3E1">
        <w:rPr>
          <w:rFonts w:ascii="Times New Roman" w:hAnsi="Times New Roman" w:cs="Times New Roman"/>
          <w:sz w:val="24"/>
          <w:szCs w:val="24"/>
        </w:rPr>
        <w:tab/>
      </w:r>
    </w:p>
    <w:p w:rsidR="00F833E1" w:rsidRPr="00F833E1" w:rsidRDefault="00D1044D" w:rsidP="00F833E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3E1">
        <w:rPr>
          <w:rFonts w:ascii="Times New Roman" w:hAnsi="Times New Roman" w:cs="Times New Roman"/>
          <w:b/>
          <w:sz w:val="24"/>
          <w:szCs w:val="24"/>
        </w:rPr>
        <w:t>Конкурс</w:t>
      </w:r>
      <w:r w:rsidR="00F833E1" w:rsidRPr="00F833E1">
        <w:rPr>
          <w:rFonts w:ascii="Times New Roman" w:hAnsi="Times New Roman" w:cs="Times New Roman"/>
          <w:b/>
          <w:sz w:val="24"/>
          <w:szCs w:val="24"/>
        </w:rPr>
        <w:t xml:space="preserve"> №4</w:t>
      </w:r>
      <w:r w:rsidRPr="00F833E1">
        <w:rPr>
          <w:rFonts w:ascii="Times New Roman" w:hAnsi="Times New Roman" w:cs="Times New Roman"/>
          <w:b/>
          <w:sz w:val="24"/>
          <w:szCs w:val="24"/>
        </w:rPr>
        <w:t xml:space="preserve"> «Сказка становиться былью». </w:t>
      </w:r>
    </w:p>
    <w:p w:rsidR="00D1044D" w:rsidRPr="00F833E1" w:rsidRDefault="00D1044D" w:rsidP="00F833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3E1">
        <w:rPr>
          <w:rFonts w:ascii="Times New Roman" w:hAnsi="Times New Roman" w:cs="Times New Roman"/>
          <w:sz w:val="24"/>
          <w:szCs w:val="24"/>
        </w:rPr>
        <w:t xml:space="preserve">Ответить на </w:t>
      </w:r>
      <w:proofErr w:type="gramStart"/>
      <w:r w:rsidRPr="00F833E1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F833E1">
        <w:rPr>
          <w:rFonts w:ascii="Times New Roman" w:hAnsi="Times New Roman" w:cs="Times New Roman"/>
          <w:sz w:val="24"/>
          <w:szCs w:val="24"/>
        </w:rPr>
        <w:t>: какой аналог в современной жизни мы можем найти сказочным персон</w:t>
      </w:r>
      <w:r w:rsidR="00287F12" w:rsidRPr="00F833E1">
        <w:rPr>
          <w:rFonts w:ascii="Times New Roman" w:hAnsi="Times New Roman" w:cs="Times New Roman"/>
          <w:sz w:val="24"/>
          <w:szCs w:val="24"/>
        </w:rPr>
        <w:t>ажам и вещам</w:t>
      </w:r>
    </w:p>
    <w:p w:rsidR="00D1044D" w:rsidRPr="00A33F59" w:rsidRDefault="00D1044D" w:rsidP="00A33F59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 xml:space="preserve">(Например, « ковер-самолёт» </w:t>
      </w:r>
      <w:proofErr w:type="gramStart"/>
      <w:r w:rsidRPr="00F833E1">
        <w:rPr>
          <w:rFonts w:ascii="Times New Roman" w:eastAsia="Calibri" w:hAnsi="Times New Roman" w:cs="Times New Roman"/>
          <w:sz w:val="24"/>
          <w:szCs w:val="24"/>
        </w:rPr>
        <w:t>-с</w:t>
      </w:r>
      <w:proofErr w:type="gramEnd"/>
      <w:r w:rsidRPr="00F833E1">
        <w:rPr>
          <w:rFonts w:ascii="Times New Roman" w:eastAsia="Calibri" w:hAnsi="Times New Roman" w:cs="Times New Roman"/>
          <w:sz w:val="24"/>
          <w:szCs w:val="24"/>
        </w:rPr>
        <w:t>амолет, аэроплан, вертолёт и т.д.; «сапоги-скороходы» - автомобиль и т.д.)..</w:t>
      </w:r>
      <w:r w:rsidR="00A33F59" w:rsidRPr="00A33F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A33F59" w:rsidRPr="00F833E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аждый правильный ответ приносит 1 балл команде.</w:t>
      </w:r>
    </w:p>
    <w:p w:rsidR="00D1044D" w:rsidRPr="00F833E1" w:rsidRDefault="00D1044D" w:rsidP="00F833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 xml:space="preserve">1.Дудка – </w:t>
      </w:r>
      <w:proofErr w:type="spellStart"/>
      <w:r w:rsidRPr="00F833E1">
        <w:rPr>
          <w:rFonts w:ascii="Times New Roman" w:eastAsia="Calibri" w:hAnsi="Times New Roman" w:cs="Times New Roman"/>
          <w:sz w:val="24"/>
          <w:szCs w:val="24"/>
        </w:rPr>
        <w:t>самогудка</w:t>
      </w:r>
      <w:proofErr w:type="spellEnd"/>
      <w:r w:rsidRPr="00F833E1">
        <w:rPr>
          <w:rFonts w:ascii="Times New Roman" w:eastAsia="Calibri" w:hAnsi="Times New Roman" w:cs="Times New Roman"/>
          <w:sz w:val="24"/>
          <w:szCs w:val="24"/>
        </w:rPr>
        <w:t xml:space="preserve"> (Магнитофон, радио и т.д.);</w:t>
      </w:r>
    </w:p>
    <w:p w:rsidR="00D1044D" w:rsidRPr="00F833E1" w:rsidRDefault="00D1044D" w:rsidP="00F833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>2.Волшебное колечко (Компас</w:t>
      </w:r>
      <w:proofErr w:type="gramStart"/>
      <w:r w:rsidRPr="00F833E1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F833E1">
        <w:rPr>
          <w:rFonts w:ascii="Times New Roman" w:eastAsia="Calibri" w:hAnsi="Times New Roman" w:cs="Times New Roman"/>
          <w:sz w:val="24"/>
          <w:szCs w:val="24"/>
        </w:rPr>
        <w:t>Не даёт заблудиться);</w:t>
      </w:r>
    </w:p>
    <w:p w:rsidR="00D1044D" w:rsidRPr="00F833E1" w:rsidRDefault="00D1044D" w:rsidP="00F833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>3. Топоры-</w:t>
      </w:r>
      <w:proofErr w:type="spellStart"/>
      <w:r w:rsidRPr="00F833E1">
        <w:rPr>
          <w:rFonts w:ascii="Times New Roman" w:eastAsia="Calibri" w:hAnsi="Times New Roman" w:cs="Times New Roman"/>
          <w:sz w:val="24"/>
          <w:szCs w:val="24"/>
        </w:rPr>
        <w:t>саморубы</w:t>
      </w:r>
      <w:proofErr w:type="spellEnd"/>
      <w:r w:rsidRPr="00F833E1">
        <w:rPr>
          <w:rFonts w:ascii="Times New Roman" w:eastAsia="Calibri" w:hAnsi="Times New Roman" w:cs="Times New Roman"/>
          <w:sz w:val="24"/>
          <w:szCs w:val="24"/>
        </w:rPr>
        <w:t xml:space="preserve"> (Электрическая пила, бензопила);</w:t>
      </w:r>
    </w:p>
    <w:p w:rsidR="00D1044D" w:rsidRPr="00F833E1" w:rsidRDefault="00D1044D" w:rsidP="00F833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>4. Волшебная палочка (Пульт управления);</w:t>
      </w:r>
    </w:p>
    <w:p w:rsidR="00D1044D" w:rsidRPr="00F833E1" w:rsidRDefault="00D1044D" w:rsidP="00F833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>5. Живая вода (Лекарство);</w:t>
      </w:r>
    </w:p>
    <w:p w:rsidR="00D1044D" w:rsidRPr="00F833E1" w:rsidRDefault="00D1044D" w:rsidP="00F833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 xml:space="preserve">6. Марья-искусница </w:t>
      </w:r>
      <w:proofErr w:type="gramStart"/>
      <w:r w:rsidRPr="00F833E1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F833E1">
        <w:rPr>
          <w:rFonts w:ascii="Times New Roman" w:eastAsia="Calibri" w:hAnsi="Times New Roman" w:cs="Times New Roman"/>
          <w:sz w:val="24"/>
          <w:szCs w:val="24"/>
        </w:rPr>
        <w:t>Ткацкий станок, швейная машина);</w:t>
      </w:r>
    </w:p>
    <w:p w:rsidR="00D1044D" w:rsidRPr="00F833E1" w:rsidRDefault="00D1044D" w:rsidP="00F833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>7. Яблочко на тарелочке (Телевизор).</w:t>
      </w:r>
    </w:p>
    <w:p w:rsidR="00D1044D" w:rsidRPr="00F833E1" w:rsidRDefault="00D1044D" w:rsidP="00F833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44D" w:rsidRPr="00F833E1" w:rsidRDefault="00F67989" w:rsidP="00F833E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Конкурс №</w:t>
      </w:r>
      <w:r w:rsidR="00F833E1" w:rsidRPr="00F833E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Pr="00F833E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 </w:t>
      </w:r>
      <w:r w:rsidRPr="00F833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044D" w:rsidRPr="00F833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833E1" w:rsidRPr="00F833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ный ящик</w:t>
      </w:r>
      <w:r w:rsidR="00D1044D" w:rsidRPr="00F833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»</w:t>
      </w:r>
    </w:p>
    <w:p w:rsidR="00D1044D" w:rsidRPr="00F833E1" w:rsidRDefault="00D1044D" w:rsidP="00F833E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предстоит продемонстрировать знания о физических телах, веществе и других предметах физического познания. Каждая команда раньше соперника должна определить, что находиться в черном ящике. Дается 3 подсказки. Таким образом, если правильный ответ получен после первой информации, то команда получает 3 баллов, если после второй 2 балла и т.д.</w:t>
      </w:r>
    </w:p>
    <w:p w:rsidR="00D1044D" w:rsidRPr="00F833E1" w:rsidRDefault="00D1044D" w:rsidP="00F833E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Назовите предмет </w:t>
      </w:r>
    </w:p>
    <w:p w:rsidR="00D1044D" w:rsidRPr="00F833E1" w:rsidRDefault="00D1044D" w:rsidP="00F833E1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>Сначала он плавал, потом стал и летать.</w:t>
      </w:r>
    </w:p>
    <w:p w:rsidR="00D1044D" w:rsidRPr="00F833E1" w:rsidRDefault="00D1044D" w:rsidP="00F833E1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>Он всегда целенаправлен и многим, будучи их проводником, спас жизнь.</w:t>
      </w:r>
    </w:p>
    <w:p w:rsidR="00D1044D" w:rsidRPr="00F833E1" w:rsidRDefault="00D1044D" w:rsidP="00F833E1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>Он безразличен к драгоценным металлам и алмазам, но волнуется при взаимодействии с железом.</w:t>
      </w:r>
    </w:p>
    <w:p w:rsidR="00D1044D" w:rsidRPr="00F833E1" w:rsidRDefault="00D1044D" w:rsidP="00F833E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:</w:t>
      </w:r>
      <w:r w:rsidRPr="00F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с.</w:t>
      </w:r>
    </w:p>
    <w:p w:rsidR="00D5103E" w:rsidRPr="00F833E1" w:rsidRDefault="00F833E1" w:rsidP="00F833E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</w:t>
      </w:r>
      <w:r w:rsidR="00D5103E"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5103E" w:rsidRPr="00F833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зовите предмет</w:t>
      </w:r>
    </w:p>
    <w:p w:rsidR="00D5103E" w:rsidRPr="00F833E1" w:rsidRDefault="00D5103E" w:rsidP="00F833E1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ает спиртовой и ртутный;</w:t>
      </w:r>
    </w:p>
    <w:p w:rsidR="00D5103E" w:rsidRPr="00F833E1" w:rsidRDefault="00D5103E" w:rsidP="00F833E1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 для определения температуры</w:t>
      </w:r>
    </w:p>
    <w:p w:rsidR="00D5103E" w:rsidRPr="00F833E1" w:rsidRDefault="00D5103E" w:rsidP="00F833E1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же, что и градусник. </w:t>
      </w:r>
    </w:p>
    <w:p w:rsidR="00F833E1" w:rsidRPr="00F833E1" w:rsidRDefault="00F833E1" w:rsidP="00F833E1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3E1" w:rsidRPr="00F833E1" w:rsidRDefault="00F833E1" w:rsidP="00F833E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термометр</w:t>
      </w:r>
    </w:p>
    <w:p w:rsidR="00D5103E" w:rsidRPr="00F833E1" w:rsidRDefault="00D5103E" w:rsidP="00F833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3F59" w:rsidRDefault="00A33F59" w:rsidP="00F833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33E1" w:rsidRPr="00F833E1" w:rsidRDefault="00F833E1" w:rsidP="00F833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 №6</w:t>
      </w:r>
      <w:r w:rsidR="00A33F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Три подсказки»</w:t>
      </w:r>
    </w:p>
    <w:p w:rsidR="00D5103E" w:rsidRPr="00F833E1" w:rsidRDefault="00D5103E" w:rsidP="00F833E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ужно угадать физическое понятие, выслушав 3 подсказки-определения. Те, кто дал верный ответ после первой подсказки, получает 3 балла, после второй – 2 балла, после третьей – 1.</w:t>
      </w:r>
    </w:p>
    <w:p w:rsidR="00D5103E" w:rsidRPr="00F833E1" w:rsidRDefault="00D5103E" w:rsidP="00F833E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103E" w:rsidRPr="00F833E1" w:rsidRDefault="00D5103E" w:rsidP="00F833E1">
      <w:pPr>
        <w:numPr>
          <w:ilvl w:val="0"/>
          <w:numId w:val="5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на дно и стенки сосуда</w:t>
      </w:r>
    </w:p>
    <w:p w:rsidR="00D5103E" w:rsidRPr="00F833E1" w:rsidRDefault="00D5103E" w:rsidP="00F833E1">
      <w:pPr>
        <w:numPr>
          <w:ilvl w:val="0"/>
          <w:numId w:val="6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ется с глубиной:</w:t>
      </w:r>
    </w:p>
    <w:p w:rsidR="00D5103E" w:rsidRPr="00F833E1" w:rsidRDefault="00D5103E" w:rsidP="00F833E1">
      <w:pPr>
        <w:numPr>
          <w:ilvl w:val="0"/>
          <w:numId w:val="6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,  чтоб прикрепить что-нибудь кнопкой </w:t>
      </w:r>
      <w:r w:rsidRPr="00F833E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вление</w:t>
      </w: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5103E" w:rsidRPr="00F833E1" w:rsidRDefault="00D5103E" w:rsidP="00F833E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5103E" w:rsidRPr="00F833E1" w:rsidRDefault="00D5103E" w:rsidP="00A33F59">
      <w:pPr>
        <w:numPr>
          <w:ilvl w:val="0"/>
          <w:numId w:val="9"/>
        </w:numPr>
        <w:tabs>
          <w:tab w:val="clear" w:pos="720"/>
        </w:tabs>
        <w:spacing w:after="0" w:line="276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имеется у всех здоровых людей. У мужчин ее больше, у женщин и детей меньше. Ее совсем мало у больных.</w:t>
      </w:r>
    </w:p>
    <w:p w:rsidR="00D5103E" w:rsidRPr="00F833E1" w:rsidRDefault="00D5103E" w:rsidP="00A33F59">
      <w:pPr>
        <w:numPr>
          <w:ilvl w:val="0"/>
          <w:numId w:val="9"/>
        </w:numPr>
        <w:tabs>
          <w:tab w:val="clear" w:pos="720"/>
        </w:tabs>
        <w:spacing w:after="0" w:line="276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не вещь и не сохраняется.</w:t>
      </w:r>
    </w:p>
    <w:p w:rsidR="00D5103E" w:rsidRPr="00F833E1" w:rsidRDefault="00D5103E" w:rsidP="00A33F59">
      <w:pPr>
        <w:numPr>
          <w:ilvl w:val="0"/>
          <w:numId w:val="9"/>
        </w:numPr>
        <w:tabs>
          <w:tab w:val="clear" w:pos="720"/>
        </w:tabs>
        <w:spacing w:after="0" w:line="276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Давай поборемся», — говорят те, у кого ее много</w:t>
      </w:r>
      <w:r w:rsidRPr="00F833E1">
        <w:rPr>
          <w:rFonts w:ascii="Times New Roman" w:eastAsia="Times New Roman" w:hAnsi="Times New Roman" w:cs="Times New Roman"/>
          <w:sz w:val="24"/>
          <w:szCs w:val="24"/>
          <w:lang w:eastAsia="ru-RU"/>
        </w:rPr>
        <w:t>. (Сила)</w:t>
      </w:r>
    </w:p>
    <w:p w:rsidR="00D5103E" w:rsidRPr="00F833E1" w:rsidRDefault="00D5103E" w:rsidP="00A33F59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</w:p>
    <w:p w:rsidR="00D5103E" w:rsidRPr="00F833E1" w:rsidRDefault="00D5103E" w:rsidP="00A33F59">
      <w:pPr>
        <w:numPr>
          <w:ilvl w:val="0"/>
          <w:numId w:val="10"/>
        </w:numPr>
        <w:tabs>
          <w:tab w:val="clear" w:pos="720"/>
        </w:tabs>
        <w:spacing w:after="0" w:line="276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сех физических тел, сделанных из данного вещества, она одинакова. Она не связана с движением тела.</w:t>
      </w:r>
    </w:p>
    <w:p w:rsidR="00D5103E" w:rsidRPr="00F833E1" w:rsidRDefault="00D5103E" w:rsidP="00A33F59">
      <w:pPr>
        <w:numPr>
          <w:ilvl w:val="0"/>
          <w:numId w:val="10"/>
        </w:numPr>
        <w:tabs>
          <w:tab w:val="clear" w:pos="720"/>
        </w:tabs>
        <w:spacing w:after="0" w:line="276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алюминиевой ложки и у алюминиевой кружки она одна и та же.</w:t>
      </w:r>
    </w:p>
    <w:p w:rsidR="00D5103E" w:rsidRPr="00F833E1" w:rsidRDefault="00D5103E" w:rsidP="00A33F59">
      <w:pPr>
        <w:numPr>
          <w:ilvl w:val="0"/>
          <w:numId w:val="10"/>
        </w:numPr>
        <w:tabs>
          <w:tab w:val="clear" w:pos="720"/>
        </w:tabs>
        <w:spacing w:after="0" w:line="276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величина скалярная.</w:t>
      </w:r>
      <w:r w:rsidRPr="00F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отность)</w:t>
      </w:r>
    </w:p>
    <w:p w:rsidR="00D5103E" w:rsidRPr="00F833E1" w:rsidRDefault="00D5103E" w:rsidP="00A33F59">
      <w:p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</w:p>
    <w:p w:rsidR="00D5103E" w:rsidRPr="00F833E1" w:rsidRDefault="00D5103E" w:rsidP="00F833E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</w:p>
    <w:p w:rsidR="00D5103E" w:rsidRPr="00F833E1" w:rsidRDefault="00D5103E" w:rsidP="00A33F59">
      <w:pPr>
        <w:numPr>
          <w:ilvl w:val="0"/>
          <w:numId w:val="11"/>
        </w:numPr>
        <w:tabs>
          <w:tab w:val="clear" w:pos="720"/>
          <w:tab w:val="num" w:pos="0"/>
        </w:tabs>
        <w:spacing w:after="0" w:line="276" w:lineRule="auto"/>
        <w:ind w:hanging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сохраняется неизменной, если кастрюльку со </w:t>
      </w:r>
      <w:proofErr w:type="spellStart"/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есваренной</w:t>
      </w:r>
      <w:proofErr w:type="spellEnd"/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ошкой укутать одеялом или шубой.</w:t>
      </w:r>
    </w:p>
    <w:p w:rsidR="00D5103E" w:rsidRPr="00F833E1" w:rsidRDefault="00D5103E" w:rsidP="00A33F59">
      <w:pPr>
        <w:numPr>
          <w:ilvl w:val="0"/>
          <w:numId w:val="11"/>
        </w:numPr>
        <w:tabs>
          <w:tab w:val="clear" w:pos="720"/>
          <w:tab w:val="num" w:pos="0"/>
        </w:tabs>
        <w:spacing w:after="0" w:line="276" w:lineRule="auto"/>
        <w:ind w:hanging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сех здоровых людей она почти одинакова.</w:t>
      </w:r>
    </w:p>
    <w:p w:rsidR="00D5103E" w:rsidRPr="00F833E1" w:rsidRDefault="00D5103E" w:rsidP="00A33F59">
      <w:pPr>
        <w:numPr>
          <w:ilvl w:val="0"/>
          <w:numId w:val="11"/>
        </w:numPr>
        <w:tabs>
          <w:tab w:val="clear" w:pos="720"/>
          <w:tab w:val="num" w:pos="0"/>
        </w:tabs>
        <w:spacing w:after="0" w:line="276" w:lineRule="auto"/>
        <w:ind w:hanging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ее измерения - градус (</w:t>
      </w:r>
      <w:r w:rsidRPr="00F833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)</w:t>
      </w:r>
    </w:p>
    <w:p w:rsidR="00D5103E" w:rsidRPr="00F833E1" w:rsidRDefault="00D5103E" w:rsidP="00A33F59">
      <w:pPr>
        <w:tabs>
          <w:tab w:val="num" w:pos="0"/>
        </w:tabs>
        <w:spacing w:after="0" w:line="276" w:lineRule="auto"/>
        <w:ind w:hanging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</w:p>
    <w:p w:rsidR="00D5103E" w:rsidRPr="00F833E1" w:rsidRDefault="00D5103E" w:rsidP="00A33F59">
      <w:pPr>
        <w:numPr>
          <w:ilvl w:val="0"/>
          <w:numId w:val="12"/>
        </w:numPr>
        <w:tabs>
          <w:tab w:val="clear" w:pos="720"/>
          <w:tab w:val="num" w:pos="0"/>
        </w:tabs>
        <w:spacing w:after="0" w:line="276" w:lineRule="auto"/>
        <w:ind w:hanging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имеется у всех. Если человека долго не кормить, то она уменьшается.</w:t>
      </w:r>
    </w:p>
    <w:p w:rsidR="00D5103E" w:rsidRPr="00F833E1" w:rsidRDefault="00D5103E" w:rsidP="00A33F59">
      <w:pPr>
        <w:numPr>
          <w:ilvl w:val="0"/>
          <w:numId w:val="12"/>
        </w:numPr>
        <w:tabs>
          <w:tab w:val="clear" w:pos="720"/>
          <w:tab w:val="num" w:pos="0"/>
        </w:tabs>
        <w:spacing w:after="0" w:line="276" w:lineRule="auto"/>
        <w:ind w:hanging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е весь день определяют продавцы.</w:t>
      </w:r>
    </w:p>
    <w:p w:rsidR="00D5103E" w:rsidRPr="00F833E1" w:rsidRDefault="00D5103E" w:rsidP="00A33F59">
      <w:pPr>
        <w:numPr>
          <w:ilvl w:val="0"/>
          <w:numId w:val="12"/>
        </w:numPr>
        <w:tabs>
          <w:tab w:val="clear" w:pos="720"/>
          <w:tab w:val="num" w:pos="0"/>
        </w:tabs>
        <w:spacing w:after="0" w:line="276" w:lineRule="auto"/>
        <w:ind w:hanging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величина скалярная, а не векторная</w:t>
      </w:r>
      <w:r w:rsidRPr="00F833E1">
        <w:rPr>
          <w:rFonts w:ascii="Times New Roman" w:eastAsia="Times New Roman" w:hAnsi="Times New Roman" w:cs="Times New Roman"/>
          <w:sz w:val="24"/>
          <w:szCs w:val="24"/>
          <w:lang w:eastAsia="ru-RU"/>
        </w:rPr>
        <w:t>. (Масса)</w:t>
      </w:r>
    </w:p>
    <w:p w:rsidR="00910AB6" w:rsidRPr="00F833E1" w:rsidRDefault="00D5103E" w:rsidP="00F833E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87F12" w:rsidRPr="00F833E1" w:rsidRDefault="00287F12" w:rsidP="00F833E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099A" w:rsidRPr="00F833E1" w:rsidRDefault="00FB099A" w:rsidP="00F833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6D" w:rsidRPr="00F833E1" w:rsidRDefault="00F833E1" w:rsidP="00F833E1">
      <w:pPr>
        <w:spacing w:after="200" w:line="276" w:lineRule="auto"/>
        <w:ind w:left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33E1">
        <w:rPr>
          <w:rFonts w:ascii="Times New Roman" w:eastAsia="Calibri" w:hAnsi="Times New Roman" w:cs="Times New Roman"/>
          <w:b/>
          <w:sz w:val="24"/>
          <w:szCs w:val="24"/>
        </w:rPr>
        <w:t>Конкурс №7 «</w:t>
      </w:r>
      <w:r w:rsidR="00230F6D" w:rsidRPr="00F833E1">
        <w:rPr>
          <w:rFonts w:ascii="Times New Roman" w:eastAsia="Calibri" w:hAnsi="Times New Roman" w:cs="Times New Roman"/>
          <w:b/>
          <w:sz w:val="24"/>
          <w:szCs w:val="24"/>
        </w:rPr>
        <w:t>Золушка</w:t>
      </w:r>
      <w:r w:rsidRPr="00F833E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30F6D" w:rsidRPr="00F833E1" w:rsidRDefault="00230F6D" w:rsidP="00F833E1">
      <w:pPr>
        <w:spacing w:after="200" w:line="276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>Оборудование: перемешанные соль и перец, воздушный шар, шерстяной шарф или варежка</w:t>
      </w:r>
    </w:p>
    <w:p w:rsidR="00230F6D" w:rsidRPr="00F833E1" w:rsidRDefault="00230F6D" w:rsidP="00F833E1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дание: </w:t>
      </w:r>
      <w:r w:rsidRPr="00F833E1">
        <w:rPr>
          <w:rFonts w:ascii="Times New Roman" w:eastAsia="Calibri" w:hAnsi="Times New Roman" w:cs="Times New Roman"/>
          <w:sz w:val="24"/>
          <w:szCs w:val="24"/>
        </w:rPr>
        <w:t>разделите соль и перец.</w:t>
      </w:r>
      <w:r w:rsidR="00A33F59">
        <w:rPr>
          <w:rFonts w:ascii="Times New Roman" w:eastAsia="Calibri" w:hAnsi="Times New Roman" w:cs="Times New Roman"/>
          <w:sz w:val="24"/>
          <w:szCs w:val="24"/>
        </w:rPr>
        <w:t xml:space="preserve"> Выполнение и правильное объяснение опыта приносит команде 1 балл</w:t>
      </w:r>
    </w:p>
    <w:p w:rsidR="00230F6D" w:rsidRPr="00F833E1" w:rsidRDefault="00230F6D" w:rsidP="00F833E1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  <w:u w:val="single"/>
        </w:rPr>
        <w:t>Объяснение:</w:t>
      </w:r>
      <w:r w:rsidRPr="00F833E1">
        <w:rPr>
          <w:rFonts w:ascii="Times New Roman" w:eastAsia="Calibri" w:hAnsi="Times New Roman" w:cs="Times New Roman"/>
          <w:sz w:val="24"/>
          <w:szCs w:val="24"/>
        </w:rPr>
        <w:t xml:space="preserve"> надо надуть шар, натереть шарфом шар и поднести к соли и перцу. Когда ты трёшь, шарик шерстяной тканью, он приобретает отрицательный заряд. Если поднести шарик к смеси перца с солью, перец начнёт притягиваться к нему. Это происходит потому, что электроны в перечных пылинках стремятся переместиться как можно дальше от шарика. Перец прилипает к шарику.</w:t>
      </w:r>
    </w:p>
    <w:p w:rsidR="00F833E1" w:rsidRPr="00F833E1" w:rsidRDefault="00F833E1" w:rsidP="00F833E1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3E1" w:rsidRPr="00F833E1" w:rsidRDefault="00F833E1" w:rsidP="00F833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курс №8</w:t>
      </w:r>
      <w:r w:rsidRPr="00F833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3F59">
        <w:rPr>
          <w:rFonts w:ascii="Times New Roman" w:eastAsia="Calibri" w:hAnsi="Times New Roman" w:cs="Times New Roman"/>
          <w:sz w:val="24"/>
          <w:szCs w:val="24"/>
        </w:rPr>
        <w:t>«</w:t>
      </w:r>
      <w:r w:rsidRPr="00A33F59">
        <w:rPr>
          <w:rFonts w:ascii="Times New Roman" w:eastAsia="Calibri" w:hAnsi="Times New Roman" w:cs="Times New Roman"/>
          <w:b/>
          <w:sz w:val="24"/>
          <w:szCs w:val="24"/>
        </w:rPr>
        <w:t>Театральный конкурс</w:t>
      </w:r>
      <w:r w:rsidR="00A33F5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833E1" w:rsidRPr="00F833E1" w:rsidRDefault="00F833E1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>Командам необходимо показать физическое явление</w:t>
      </w:r>
    </w:p>
    <w:p w:rsidR="00F833E1" w:rsidRPr="00F833E1" w:rsidRDefault="00F833E1" w:rsidP="00F833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>1</w:t>
      </w:r>
      <w:r w:rsidRPr="00F833E1">
        <w:rPr>
          <w:rFonts w:ascii="Times New Roman" w:eastAsia="Calibri" w:hAnsi="Times New Roman" w:cs="Times New Roman"/>
          <w:sz w:val="24"/>
          <w:szCs w:val="24"/>
        </w:rPr>
        <w:t>команда  -  Кристаллизация воды</w:t>
      </w:r>
    </w:p>
    <w:p w:rsidR="00F833E1" w:rsidRPr="00F833E1" w:rsidRDefault="00F833E1" w:rsidP="00F833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sz w:val="24"/>
          <w:szCs w:val="24"/>
        </w:rPr>
        <w:t>2</w:t>
      </w:r>
      <w:r w:rsidRPr="00F833E1">
        <w:rPr>
          <w:rFonts w:ascii="Times New Roman" w:eastAsia="Calibri" w:hAnsi="Times New Roman" w:cs="Times New Roman"/>
          <w:sz w:val="24"/>
          <w:szCs w:val="24"/>
        </w:rPr>
        <w:t>команда  -  Электрический ток.</w:t>
      </w:r>
    </w:p>
    <w:p w:rsidR="00F833E1" w:rsidRPr="00F833E1" w:rsidRDefault="00F833E1" w:rsidP="00F833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3E1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ведение итогов игры.</w:t>
      </w: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649" w:rsidRPr="00F60D5D" w:rsidRDefault="00B50649" w:rsidP="00F833E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0D5D" w:rsidRPr="00A33F59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A33F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lastRenderedPageBreak/>
        <w:t>Муниципальное общеобразовательное автономное учреждение средняя общеобразовательная школа села Томичи</w:t>
      </w:r>
    </w:p>
    <w:p w:rsidR="00F60D5D" w:rsidRPr="00A33F59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Pr="00A33F59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</w:pPr>
      <w:r w:rsidRPr="00A33F5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  <w:t xml:space="preserve">Внеклассное мероприятие по физике для 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  <w:t xml:space="preserve">10-11 </w:t>
      </w:r>
      <w:r w:rsidRPr="00A33F5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  <w:t>класса</w:t>
      </w:r>
    </w:p>
    <w:p w:rsidR="00F60D5D" w:rsidRPr="00A33F59" w:rsidRDefault="00B50649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  <w:t xml:space="preserve"> </w:t>
      </w:r>
      <w:r w:rsidR="00F60D5D" w:rsidRPr="00A33F5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  <w:t xml:space="preserve"> «</w:t>
      </w:r>
      <w:r w:rsidR="00F60D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  <w:t>Знатоки физики</w:t>
      </w:r>
      <w:r w:rsidR="00F60D5D" w:rsidRPr="00A33F5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  <w:t>»</w:t>
      </w:r>
    </w:p>
    <w:p w:rsidR="00F60D5D" w:rsidRPr="00A33F59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Подготовила: Мальцева Е.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</w:t>
      </w:r>
      <w:proofErr w:type="gramEnd"/>
    </w:p>
    <w:p w:rsidR="00F60D5D" w:rsidRDefault="00F60D5D" w:rsidP="00F60D5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60D5D" w:rsidRDefault="00F60D5D" w:rsidP="00F60D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Томичи - 2019</w:t>
      </w:r>
    </w:p>
    <w:p w:rsidR="00B50649" w:rsidRDefault="00B50649" w:rsidP="00B5064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и</w:t>
      </w:r>
      <w:r w:rsidRPr="00F833E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50649" w:rsidRDefault="00B50649" w:rsidP="00B5064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вышение</w:t>
      </w:r>
      <w:r w:rsidRPr="00F833E1">
        <w:rPr>
          <w:rFonts w:ascii="Times New Roman" w:eastAsia="Calibri" w:hAnsi="Times New Roman" w:cs="Times New Roman"/>
          <w:sz w:val="24"/>
          <w:szCs w:val="24"/>
        </w:rPr>
        <w:t xml:space="preserve"> интереса к </w:t>
      </w:r>
      <w:r>
        <w:rPr>
          <w:rFonts w:ascii="Times New Roman" w:eastAsia="Calibri" w:hAnsi="Times New Roman" w:cs="Times New Roman"/>
          <w:sz w:val="24"/>
          <w:szCs w:val="24"/>
        </w:rPr>
        <w:t>предмету физики;</w:t>
      </w:r>
    </w:p>
    <w:p w:rsidR="00B50649" w:rsidRDefault="00B50649" w:rsidP="00B5064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сшир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вязей;</w:t>
      </w:r>
    </w:p>
    <w:p w:rsidR="00B50649" w:rsidRPr="00F833E1" w:rsidRDefault="00B50649" w:rsidP="00B5064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ние позитивного настроя при изучении физики;</w:t>
      </w:r>
    </w:p>
    <w:p w:rsidR="00B50649" w:rsidRDefault="00B50649" w:rsidP="00B5064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F833E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50649" w:rsidRDefault="00B50649" w:rsidP="00B5064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833E1">
        <w:rPr>
          <w:rFonts w:ascii="Times New Roman" w:eastAsia="Calibri" w:hAnsi="Times New Roman" w:cs="Times New Roman"/>
          <w:sz w:val="24"/>
          <w:szCs w:val="24"/>
        </w:rPr>
        <w:t xml:space="preserve">применение знаний в нестандартных ситуациях; </w:t>
      </w:r>
    </w:p>
    <w:p w:rsidR="00B50649" w:rsidRDefault="00B50649" w:rsidP="00B5064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833E1">
        <w:rPr>
          <w:rFonts w:ascii="Times New Roman" w:eastAsia="Calibri" w:hAnsi="Times New Roman" w:cs="Times New Roman"/>
          <w:sz w:val="24"/>
          <w:szCs w:val="24"/>
        </w:rPr>
        <w:t>развитие логиче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творческого</w:t>
      </w:r>
      <w:r w:rsidRPr="00F833E1">
        <w:rPr>
          <w:rFonts w:ascii="Times New Roman" w:eastAsia="Calibri" w:hAnsi="Times New Roman" w:cs="Times New Roman"/>
          <w:sz w:val="24"/>
          <w:szCs w:val="24"/>
        </w:rPr>
        <w:t xml:space="preserve"> мышления, наблюдательности, внимания; </w:t>
      </w:r>
    </w:p>
    <w:p w:rsidR="00B50649" w:rsidRDefault="00B50649" w:rsidP="00B5064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833E1">
        <w:rPr>
          <w:rFonts w:ascii="Times New Roman" w:eastAsia="Calibri" w:hAnsi="Times New Roman" w:cs="Times New Roman"/>
          <w:sz w:val="24"/>
          <w:szCs w:val="24"/>
        </w:rPr>
        <w:t xml:space="preserve">развитие грамотной  речи с использованием физических терминов; </w:t>
      </w:r>
    </w:p>
    <w:p w:rsidR="00B50649" w:rsidRPr="00F833E1" w:rsidRDefault="00B50649" w:rsidP="00B5064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833E1">
        <w:rPr>
          <w:rFonts w:ascii="Times New Roman" w:eastAsia="Calibri" w:hAnsi="Times New Roman" w:cs="Times New Roman"/>
          <w:sz w:val="24"/>
          <w:szCs w:val="24"/>
        </w:rPr>
        <w:t>формирование сплоченности классного коллектива, чувства солидарности, здорового соперничества.</w:t>
      </w:r>
    </w:p>
    <w:p w:rsidR="00B50649" w:rsidRPr="00F833E1" w:rsidRDefault="00B50649" w:rsidP="00B5064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E1">
        <w:rPr>
          <w:rFonts w:ascii="Times New Roman" w:eastAsia="Calibri" w:hAnsi="Times New Roman" w:cs="Times New Roman"/>
          <w:b/>
          <w:sz w:val="24"/>
          <w:szCs w:val="24"/>
        </w:rPr>
        <w:t>Форма проведения мероприятия</w:t>
      </w:r>
      <w:r w:rsidRPr="00F833E1">
        <w:rPr>
          <w:rFonts w:ascii="Times New Roman" w:eastAsia="Calibri" w:hAnsi="Times New Roman" w:cs="Times New Roman"/>
          <w:sz w:val="24"/>
          <w:szCs w:val="24"/>
        </w:rPr>
        <w:t>: игра.</w:t>
      </w:r>
    </w:p>
    <w:p w:rsidR="00221999" w:rsidRPr="00221999" w:rsidRDefault="00221999" w:rsidP="00221999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999">
        <w:rPr>
          <w:rFonts w:ascii="Times New Roman" w:eastAsia="Calibri" w:hAnsi="Times New Roman" w:cs="Times New Roman"/>
          <w:sz w:val="24"/>
          <w:szCs w:val="24"/>
        </w:rPr>
        <w:t>Структура урока:</w:t>
      </w:r>
    </w:p>
    <w:p w:rsidR="00221999" w:rsidRPr="00221999" w:rsidRDefault="00221999" w:rsidP="00221999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221999">
        <w:rPr>
          <w:rFonts w:ascii="Times New Roman" w:eastAsia="Calibri" w:hAnsi="Times New Roman" w:cs="Times New Roman"/>
          <w:sz w:val="24"/>
          <w:szCs w:val="24"/>
        </w:rPr>
        <w:t>Организационный момент</w:t>
      </w:r>
    </w:p>
    <w:p w:rsidR="00221999" w:rsidRDefault="00221999" w:rsidP="00221999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Конкурс №1 «Приветствие»</w:t>
      </w:r>
    </w:p>
    <w:p w:rsidR="002D7D3B" w:rsidRDefault="00221999" w:rsidP="00221999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Конкурс №2 «Разминка» </w:t>
      </w:r>
    </w:p>
    <w:p w:rsidR="002D7D3B" w:rsidRDefault="002D7D3B" w:rsidP="00221999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Конкурс №3 «Простые опыты»</w:t>
      </w:r>
    </w:p>
    <w:p w:rsidR="00221999" w:rsidRDefault="002D7D3B" w:rsidP="00221999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21999">
        <w:rPr>
          <w:rFonts w:ascii="Times New Roman" w:eastAsia="Calibri" w:hAnsi="Times New Roman" w:cs="Times New Roman"/>
          <w:sz w:val="24"/>
          <w:szCs w:val="24"/>
        </w:rPr>
        <w:t>.Конкурс №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21999">
        <w:rPr>
          <w:rFonts w:ascii="Times New Roman" w:eastAsia="Calibri" w:hAnsi="Times New Roman" w:cs="Times New Roman"/>
          <w:sz w:val="24"/>
          <w:szCs w:val="24"/>
        </w:rPr>
        <w:t xml:space="preserve"> «Капитанский»</w:t>
      </w:r>
    </w:p>
    <w:p w:rsidR="00221999" w:rsidRDefault="002D7D3B" w:rsidP="00221999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221999">
        <w:rPr>
          <w:rFonts w:ascii="Times New Roman" w:eastAsia="Calibri" w:hAnsi="Times New Roman" w:cs="Times New Roman"/>
          <w:sz w:val="24"/>
          <w:szCs w:val="24"/>
        </w:rPr>
        <w:t>.Конкурс №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21999">
        <w:rPr>
          <w:rFonts w:ascii="Times New Roman" w:eastAsia="Calibri" w:hAnsi="Times New Roman" w:cs="Times New Roman"/>
          <w:sz w:val="24"/>
          <w:szCs w:val="24"/>
        </w:rPr>
        <w:t xml:space="preserve"> «Чайнворд»</w:t>
      </w:r>
    </w:p>
    <w:p w:rsidR="00221999" w:rsidRDefault="002D7D3B" w:rsidP="00221999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221999">
        <w:rPr>
          <w:rFonts w:ascii="Times New Roman" w:eastAsia="Calibri" w:hAnsi="Times New Roman" w:cs="Times New Roman"/>
          <w:sz w:val="24"/>
          <w:szCs w:val="24"/>
        </w:rPr>
        <w:t>.Конкурс №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221999">
        <w:rPr>
          <w:rFonts w:ascii="Times New Roman" w:eastAsia="Calibri" w:hAnsi="Times New Roman" w:cs="Times New Roman"/>
          <w:sz w:val="24"/>
          <w:szCs w:val="24"/>
        </w:rPr>
        <w:t xml:space="preserve"> «Физические загадки»</w:t>
      </w:r>
    </w:p>
    <w:p w:rsidR="00221999" w:rsidRDefault="002D7D3B" w:rsidP="00221999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221999">
        <w:rPr>
          <w:rFonts w:ascii="Times New Roman" w:eastAsia="Calibri" w:hAnsi="Times New Roman" w:cs="Times New Roman"/>
          <w:sz w:val="24"/>
          <w:szCs w:val="24"/>
        </w:rPr>
        <w:t>.Конкурс №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221999">
        <w:rPr>
          <w:rFonts w:ascii="Times New Roman" w:eastAsia="Calibri" w:hAnsi="Times New Roman" w:cs="Times New Roman"/>
          <w:sz w:val="24"/>
          <w:szCs w:val="24"/>
        </w:rPr>
        <w:t xml:space="preserve"> Домашнее задание «Однажды в апреле…»</w:t>
      </w:r>
      <w:r w:rsidR="00221999" w:rsidRPr="002219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1999" w:rsidRDefault="002D7D3B" w:rsidP="00221999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</w:t>
      </w:r>
      <w:r w:rsidR="00221999">
        <w:rPr>
          <w:rFonts w:ascii="Times New Roman" w:eastAsia="Calibri" w:hAnsi="Times New Roman" w:cs="Times New Roman"/>
          <w:sz w:val="24"/>
          <w:szCs w:val="24"/>
        </w:rPr>
        <w:t>Подведение итогов игры</w:t>
      </w:r>
    </w:p>
    <w:p w:rsidR="00221999" w:rsidRDefault="00221999" w:rsidP="00221999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1999" w:rsidRDefault="00221999" w:rsidP="00221999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д мероприятия:</w:t>
      </w:r>
    </w:p>
    <w:p w:rsidR="00221999" w:rsidRPr="00D479FC" w:rsidRDefault="00221999" w:rsidP="00221999">
      <w:pPr>
        <w:spacing w:before="120" w:after="120" w:line="480" w:lineRule="atLeast"/>
        <w:outlineLvl w:val="2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-й КОНКУРС. «ПРИВЕТСТВИЕ».</w:t>
      </w:r>
    </w:p>
    <w:p w:rsidR="00221999" w:rsidRPr="00D479FC" w:rsidRDefault="00221999" w:rsidP="00221999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онкурс на лучшее приветствие, название, эмблему команды. </w:t>
      </w:r>
    </w:p>
    <w:p w:rsidR="00221999" w:rsidRPr="00D479FC" w:rsidRDefault="00221999" w:rsidP="00221999">
      <w:pPr>
        <w:spacing w:before="120" w:after="120" w:line="480" w:lineRule="atLeast"/>
        <w:outlineLvl w:val="2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-й КОНКУРС. «РАЗМИНКА»</w:t>
      </w:r>
    </w:p>
    <w:p w:rsidR="00221999" w:rsidRPr="00D479FC" w:rsidRDefault="00221999" w:rsidP="00221999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гадки подобраны на тему «Природа и явления в ней». К каждой загадке ставится физический вопрос, то право ответа переходит к команде – сопернице.</w:t>
      </w:r>
      <w:r w:rsidR="002D7D3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За правильный ответ команда получает 1 балл</w:t>
      </w:r>
    </w:p>
    <w:p w:rsidR="00221999" w:rsidRPr="00D479FC" w:rsidRDefault="00221999" w:rsidP="00221999">
      <w:pPr>
        <w:numPr>
          <w:ilvl w:val="0"/>
          <w:numId w:val="17"/>
        </w:numPr>
        <w:spacing w:after="120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его в сундук не спрячешь? (луч света)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479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опрос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Какого цвета белый свет?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479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вет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елый цвет состоит из семи основных цветов – красного, оранжевого, желтого, зеленого, голубого, синего, фиолетового.</w:t>
      </w:r>
      <w:proofErr w:type="gramEnd"/>
    </w:p>
    <w:p w:rsidR="00221999" w:rsidRPr="00D479FC" w:rsidRDefault="00221999" w:rsidP="00221999">
      <w:pPr>
        <w:numPr>
          <w:ilvl w:val="0"/>
          <w:numId w:val="17"/>
        </w:numPr>
        <w:spacing w:after="120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внул</w:t>
      </w:r>
      <w:proofErr w:type="spellEnd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ол на сто сёл, за сто речек</w:t>
      </w:r>
      <w:proofErr w:type="gramStart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proofErr w:type="gramEnd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</w:t>
      </w:r>
      <w:proofErr w:type="gramEnd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ом)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479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опрос.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далеке бушует гроза. Какое явление мы зафиксируем раньше: увидим молнию или услышим гром?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479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вет.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Раньше увидим молнию, так как скорость света составляет 300000 км/с, а скорость звука 340 м/с при 15</w:t>
      </w:r>
      <w:proofErr w:type="gramStart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°С</w:t>
      </w:r>
      <w:proofErr w:type="gramEnd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 воздухе.</w:t>
      </w:r>
    </w:p>
    <w:p w:rsidR="00221999" w:rsidRPr="00D479FC" w:rsidRDefault="00221999" w:rsidP="00221999">
      <w:pPr>
        <w:numPr>
          <w:ilvl w:val="0"/>
          <w:numId w:val="17"/>
        </w:numPr>
        <w:spacing w:after="120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воде не тонет и в огне не горит? (лёд)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479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опрос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Когда лёд может быть нагревателем?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479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Ответ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Когда другое тело, находящееся со льдом в соприкосновении, имеет температуру ниже, чем у льда.</w:t>
      </w:r>
    </w:p>
    <w:p w:rsidR="00221999" w:rsidRPr="00D479FC" w:rsidRDefault="00221999" w:rsidP="00221999">
      <w:pPr>
        <w:numPr>
          <w:ilvl w:val="0"/>
          <w:numId w:val="17"/>
        </w:numPr>
        <w:spacing w:after="120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ез рук, без ног, а в избу лезет? (тепло, холод)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479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опрос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Почему при холодной погоде многие животные спят, свернувшись в клубок?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479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вет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У свернувшегося животного меньше поверхность тела, поэтому оно меньше охлаждается из-за меньшего контакта с холодным воздухом и меньшей конвекции.</w:t>
      </w:r>
    </w:p>
    <w:p w:rsidR="00221999" w:rsidRPr="00D479FC" w:rsidRDefault="00221999" w:rsidP="00221999">
      <w:pPr>
        <w:numPr>
          <w:ilvl w:val="0"/>
          <w:numId w:val="17"/>
        </w:numPr>
        <w:spacing w:after="120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 взять меня и не поднять,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е распилить пилой,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е вырубить и не прогнать,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е вымести метлой.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 xml:space="preserve">Но только мне придёт пора – 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сама уйду я со двора. (ТЕНЬ)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479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опрос.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ак получить от одной палки тень разной длины?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479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вет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Нужно наклонять её под разными углами к Солнцу.</w:t>
      </w:r>
    </w:p>
    <w:p w:rsidR="00221999" w:rsidRPr="00D479FC" w:rsidRDefault="00221999" w:rsidP="00221999">
      <w:pPr>
        <w:numPr>
          <w:ilvl w:val="0"/>
          <w:numId w:val="17"/>
        </w:numPr>
        <w:spacing w:after="120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иден край, а не дойдешь. Что это? (горизонт)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479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опрос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Может ли горизонт являться телом отсчёта?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479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вет.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ет, так как при движении перемещается вместе с наблюдателем.</w:t>
      </w:r>
    </w:p>
    <w:p w:rsidR="00221999" w:rsidRPr="00D479FC" w:rsidRDefault="00221999" w:rsidP="00221999">
      <w:pPr>
        <w:numPr>
          <w:ilvl w:val="0"/>
          <w:numId w:val="17"/>
        </w:numPr>
        <w:spacing w:after="120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то идёт, не двигаясь с места? (время)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479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опрос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Всегда ли время идёт с одинаковой скоростью?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479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твет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Нет, его скорость зависит от скорости движения системы отсчета.</w:t>
      </w:r>
    </w:p>
    <w:p w:rsidR="00221999" w:rsidRPr="00D479FC" w:rsidRDefault="00221999" w:rsidP="00221999">
      <w:pPr>
        <w:spacing w:before="120" w:after="120" w:line="480" w:lineRule="atLeast"/>
        <w:outlineLvl w:val="2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3-й КОНКУРС. «ПРОСТЫЕ ОПЫТЫ».</w:t>
      </w:r>
    </w:p>
    <w:p w:rsidR="002D7D3B" w:rsidRDefault="00221999" w:rsidP="00221999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оманда должна подобрать, продемонстрировать и объяснить опыт с помощью предметов домашнего обихода. </w:t>
      </w:r>
      <w:r w:rsidR="002D7D3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ксимальное количество баллов -3</w:t>
      </w:r>
    </w:p>
    <w:p w:rsidR="00221999" w:rsidRPr="00D479FC" w:rsidRDefault="00221999" w:rsidP="00221999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пыт с воздушными шарами.</w:t>
      </w:r>
    </w:p>
    <w:p w:rsidR="00221999" w:rsidRPr="00D479FC" w:rsidRDefault="00221999" w:rsidP="00221999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трите газетой воздушный шар, поднесите его к потолку. Шар останется висеть у потолка. Наэлектризуйте два шара о газету. Подвести их на длинных нитях рядом, они будут отталкиваться (шары получили заряды одного знака). Наэлектризуйте Олин шар о газету, а другой – о кусок шерстяной ткани. Подвесьте их на некотором расстоянии друг от друга – шары будут притягиваться (шары получили заряды разных знаков). Особенно хорошо видно взаимодействие, если один шар катить по поверхности стола, то за ним катится и другой.</w:t>
      </w:r>
    </w:p>
    <w:p w:rsidR="00221999" w:rsidRPr="00D479FC" w:rsidRDefault="00221999" w:rsidP="00221999">
      <w:pPr>
        <w:spacing w:before="120" w:after="120" w:line="480" w:lineRule="atLeast"/>
        <w:outlineLvl w:val="2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4-й КОНКУРС. «КАПИТАНСКИЙ»</w:t>
      </w:r>
    </w:p>
    <w:p w:rsidR="00221999" w:rsidRPr="00D479FC" w:rsidRDefault="00221999" w:rsidP="00221999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сем известно, что в пословицах и поговорках заключена народная мудрость, а в некоторых из них речь идет о физических явлениях. Каждому капитану будет предложено несколько пословиц или поговорок. Необходимо объяснить физический смысл выражений.</w:t>
      </w:r>
      <w:r w:rsidR="002D7D3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За каждый правильный ответ команда получает 1 балл</w:t>
      </w:r>
    </w:p>
    <w:p w:rsidR="00221999" w:rsidRPr="00D479FC" w:rsidRDefault="00221999" w:rsidP="00221999">
      <w:pPr>
        <w:numPr>
          <w:ilvl w:val="0"/>
          <w:numId w:val="18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ухая ложка горло дерёт</w:t>
      </w:r>
      <w:proofErr w:type="gramStart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proofErr w:type="gramEnd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</w:t>
      </w:r>
      <w:proofErr w:type="gramEnd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льшое трение)</w:t>
      </w:r>
    </w:p>
    <w:p w:rsidR="00221999" w:rsidRPr="00D479FC" w:rsidRDefault="00221999" w:rsidP="00221999">
      <w:pPr>
        <w:numPr>
          <w:ilvl w:val="0"/>
          <w:numId w:val="18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т погасшего угля не добудешь огня</w:t>
      </w:r>
      <w:proofErr w:type="gramStart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proofErr w:type="gramEnd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</w:t>
      </w:r>
      <w:proofErr w:type="gramEnd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пло передаётся от более нагретых тел к менее нагретым).</w:t>
      </w:r>
    </w:p>
    <w:p w:rsidR="00221999" w:rsidRPr="00D479FC" w:rsidRDefault="00221999" w:rsidP="00221999">
      <w:pPr>
        <w:numPr>
          <w:ilvl w:val="0"/>
          <w:numId w:val="18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сло всегда наверху плавает</w:t>
      </w:r>
      <w:proofErr w:type="gramStart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proofErr w:type="gramEnd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</w:t>
      </w:r>
      <w:proofErr w:type="gramEnd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отность масла меньше плотности жидкости, в которой оно плавает).</w:t>
      </w:r>
    </w:p>
    <w:p w:rsidR="00221999" w:rsidRPr="00D479FC" w:rsidRDefault="00221999" w:rsidP="00221999">
      <w:pPr>
        <w:numPr>
          <w:ilvl w:val="0"/>
          <w:numId w:val="18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 спеши хватать, оботри руки</w:t>
      </w:r>
      <w:proofErr w:type="gramStart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proofErr w:type="gramEnd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</w:t>
      </w:r>
      <w:proofErr w:type="gramEnd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ла трения больше, если отсутствует смазка).</w:t>
      </w:r>
    </w:p>
    <w:p w:rsidR="00221999" w:rsidRPr="00D479FC" w:rsidRDefault="00221999" w:rsidP="00221999">
      <w:pPr>
        <w:numPr>
          <w:ilvl w:val="0"/>
          <w:numId w:val="18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ес рубят – щепки летят</w:t>
      </w:r>
      <w:proofErr w:type="gramStart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proofErr w:type="gramEnd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</w:t>
      </w:r>
      <w:proofErr w:type="gramEnd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рция – явление сохранения скорости постоянной, когда на тело действуют другие тела).</w:t>
      </w:r>
    </w:p>
    <w:p w:rsidR="00221999" w:rsidRPr="00D479FC" w:rsidRDefault="00221999" w:rsidP="00221999">
      <w:pPr>
        <w:numPr>
          <w:ilvl w:val="0"/>
          <w:numId w:val="18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уй железо, пока горячо</w:t>
      </w:r>
      <w:proofErr w:type="gramStart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proofErr w:type="gramEnd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</w:t>
      </w:r>
      <w:proofErr w:type="gramEnd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и низкой температуре изменить форму тела мешает кристаллическая решетка</w:t>
      </w:r>
    </w:p>
    <w:p w:rsidR="00221999" w:rsidRPr="00D479FC" w:rsidRDefault="00221999" w:rsidP="00221999">
      <w:pPr>
        <w:spacing w:before="120" w:after="120" w:line="480" w:lineRule="atLeast"/>
        <w:outlineLvl w:val="2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5-й КОНКУРС. «ЧАЙНВОРД»</w:t>
      </w:r>
    </w:p>
    <w:p w:rsidR="00221999" w:rsidRPr="00D479FC" w:rsidRDefault="00221999" w:rsidP="00221999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манда получает чайнворд из восьми слов. За каждое угаданное слово – очко команде.</w:t>
      </w:r>
    </w:p>
    <w:p w:rsidR="00221999" w:rsidRPr="00D479FC" w:rsidRDefault="00221999" w:rsidP="00221999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723890" cy="1837690"/>
            <wp:effectExtent l="0" t="0" r="0" b="0"/>
            <wp:docPr id="4" name="Рисунок 4" descr="http://festival.1september.ru/articles/579492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festival.1september.ru/articles/579492/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99" w:rsidRPr="00D479FC" w:rsidRDefault="00221999" w:rsidP="00221999">
      <w:pPr>
        <w:numPr>
          <w:ilvl w:val="0"/>
          <w:numId w:val="19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изическая величина, равная отношению силы к площади.</w:t>
      </w:r>
    </w:p>
    <w:p w:rsidR="00221999" w:rsidRPr="00D479FC" w:rsidRDefault="00221999" w:rsidP="00221999">
      <w:pPr>
        <w:numPr>
          <w:ilvl w:val="0"/>
          <w:numId w:val="19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еличина, характеризующая быстроту изменения скорости.</w:t>
      </w:r>
    </w:p>
    <w:p w:rsidR="00221999" w:rsidRPr="00D479FC" w:rsidRDefault="00221999" w:rsidP="00221999">
      <w:pPr>
        <w:numPr>
          <w:ilvl w:val="0"/>
          <w:numId w:val="19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ёный, который на опыте обосновал закон сохранения энергии; закон, определяющий тепловое действие тока.</w:t>
      </w:r>
    </w:p>
    <w:p w:rsidR="00221999" w:rsidRPr="00D479FC" w:rsidRDefault="00221999" w:rsidP="00221999">
      <w:pPr>
        <w:numPr>
          <w:ilvl w:val="0"/>
          <w:numId w:val="19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ремя, в течение которого тело совершает одно полное колебание.</w:t>
      </w:r>
    </w:p>
    <w:p w:rsidR="00221999" w:rsidRPr="00D479FC" w:rsidRDefault="00221999" w:rsidP="00221999">
      <w:pPr>
        <w:numPr>
          <w:ilvl w:val="0"/>
          <w:numId w:val="19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исло колебаний за 1 с.</w:t>
      </w:r>
    </w:p>
    <w:p w:rsidR="00221999" w:rsidRPr="00D479FC" w:rsidRDefault="00221999" w:rsidP="00221999">
      <w:pPr>
        <w:numPr>
          <w:ilvl w:val="0"/>
          <w:numId w:val="19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нергетическая характеристика электрического поля.</w:t>
      </w:r>
    </w:p>
    <w:p w:rsidR="00221999" w:rsidRPr="00D479FC" w:rsidRDefault="00221999" w:rsidP="00221999">
      <w:pPr>
        <w:numPr>
          <w:ilvl w:val="0"/>
          <w:numId w:val="19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Явление перехода вещества из жидкого состояния </w:t>
      </w:r>
      <w:proofErr w:type="gramStart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</w:t>
      </w:r>
      <w:proofErr w:type="gramEnd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азообразное.</w:t>
      </w:r>
    </w:p>
    <w:p w:rsidR="00221999" w:rsidRPr="00D479FC" w:rsidRDefault="00221999" w:rsidP="00221999">
      <w:pPr>
        <w:numPr>
          <w:ilvl w:val="0"/>
          <w:numId w:val="19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бор для измерения силы.</w:t>
      </w:r>
    </w:p>
    <w:p w:rsidR="00221999" w:rsidRPr="00D479FC" w:rsidRDefault="00221999" w:rsidP="00221999">
      <w:pPr>
        <w:spacing w:before="120" w:after="120" w:line="480" w:lineRule="atLeast"/>
        <w:outlineLvl w:val="2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6-й КОНКУРС. «</w:t>
      </w:r>
      <w:r w:rsidR="002D7D3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Физические загадки</w:t>
      </w:r>
      <w:r w:rsidRPr="00D479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».</w:t>
      </w:r>
    </w:p>
    <w:p w:rsidR="00221999" w:rsidRPr="00D479FC" w:rsidRDefault="00221999" w:rsidP="00221999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гадки о природных явлениях и средствах передвижения.</w:t>
      </w:r>
      <w:r w:rsidR="002D7D3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За каждый правильный ответ 1 балл</w:t>
      </w:r>
    </w:p>
    <w:p w:rsidR="00221999" w:rsidRPr="00D479FC" w:rsidRDefault="00221999" w:rsidP="00221999">
      <w:pPr>
        <w:numPr>
          <w:ilvl w:val="0"/>
          <w:numId w:val="20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перва</w:t>
      </w:r>
      <w:proofErr w:type="gramEnd"/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– блеск, за блеском – треск, за треском – плеск. (Молния, гром, дождь.)</w:t>
      </w:r>
    </w:p>
    <w:p w:rsidR="00221999" w:rsidRPr="00D479FC" w:rsidRDefault="00221999" w:rsidP="00221999">
      <w:pPr>
        <w:numPr>
          <w:ilvl w:val="0"/>
          <w:numId w:val="20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то со всеми говорит, а его не видно? (Эхо)</w:t>
      </w:r>
    </w:p>
    <w:p w:rsidR="00221999" w:rsidRPr="00D479FC" w:rsidRDefault="00221999" w:rsidP="00221999">
      <w:pPr>
        <w:numPr>
          <w:ilvl w:val="0"/>
          <w:numId w:val="20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 черное полотно, то белое полотно закрывает окно. (День и ночь)</w:t>
      </w:r>
    </w:p>
    <w:p w:rsidR="00221999" w:rsidRPr="00D479FC" w:rsidRDefault="00221999" w:rsidP="00221999">
      <w:pPr>
        <w:numPr>
          <w:ilvl w:val="0"/>
          <w:numId w:val="20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его в комнате не видишь? (Воздух)</w:t>
      </w:r>
    </w:p>
    <w:p w:rsidR="00221999" w:rsidRPr="00D479FC" w:rsidRDefault="00221999" w:rsidP="00221999">
      <w:pPr>
        <w:numPr>
          <w:ilvl w:val="0"/>
          <w:numId w:val="20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етит, как птица жужжит, а крыльями не машет. (Самолет)</w:t>
      </w:r>
    </w:p>
    <w:p w:rsidR="00221999" w:rsidRPr="00D479FC" w:rsidRDefault="00221999" w:rsidP="00221999">
      <w:pPr>
        <w:numPr>
          <w:ilvl w:val="0"/>
          <w:numId w:val="20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егут по дорожке доски, да ножки. Что это? (Лыжи)</w:t>
      </w:r>
    </w:p>
    <w:p w:rsidR="00221999" w:rsidRPr="00D479FC" w:rsidRDefault="00221999" w:rsidP="00221999">
      <w:pPr>
        <w:numPr>
          <w:ilvl w:val="0"/>
          <w:numId w:val="20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ержусь я только на ходу, а если стану – упаду. (Велосипед)</w:t>
      </w:r>
    </w:p>
    <w:p w:rsidR="00221999" w:rsidRPr="00D479FC" w:rsidRDefault="00221999" w:rsidP="00221999">
      <w:pPr>
        <w:numPr>
          <w:ilvl w:val="0"/>
          <w:numId w:val="20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ьётся речка – мы лежим, лёд на речке – мы бежим. (Коньки)</w:t>
      </w:r>
    </w:p>
    <w:p w:rsidR="00221999" w:rsidRPr="00D479FC" w:rsidRDefault="00221999" w:rsidP="00221999">
      <w:pPr>
        <w:numPr>
          <w:ilvl w:val="0"/>
          <w:numId w:val="20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лывет белый гусь – брюхо деревянное, крыло полотняное. (Яхта)</w:t>
      </w:r>
    </w:p>
    <w:p w:rsidR="00221999" w:rsidRPr="00D479FC" w:rsidRDefault="00221999" w:rsidP="00221999">
      <w:pPr>
        <w:numPr>
          <w:ilvl w:val="0"/>
          <w:numId w:val="20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ывают ли у дождика четыре колеса? Скажи, как называются такие чудеса? (Поливальная машина)</w:t>
      </w:r>
    </w:p>
    <w:p w:rsidR="00221999" w:rsidRPr="00D479FC" w:rsidRDefault="00221999" w:rsidP="00221999">
      <w:pPr>
        <w:numPr>
          <w:ilvl w:val="0"/>
          <w:numId w:val="20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ва брата родных – одного всякий видит, да не видит, да не слышит; другого все слышат, да не видят. (Молния, гром.)</w:t>
      </w:r>
    </w:p>
    <w:p w:rsidR="00221999" w:rsidRPr="00D479FC" w:rsidRDefault="00221999" w:rsidP="00221999">
      <w:pPr>
        <w:numPr>
          <w:ilvl w:val="0"/>
          <w:numId w:val="20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поле лестница лежит, дом по лестнице бежит. (Поезд)</w:t>
      </w:r>
    </w:p>
    <w:p w:rsidR="00221999" w:rsidRPr="00D479FC" w:rsidRDefault="00221999" w:rsidP="00221999">
      <w:pPr>
        <w:spacing w:before="120" w:after="120" w:line="480" w:lineRule="atLeast"/>
        <w:outlineLvl w:val="2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7-й КОНКУРС. ДОМАШНЕЕ ЗАДАНИЕ «ОДНАЖДЫ В АПРЕЛЕ...»</w:t>
      </w:r>
    </w:p>
    <w:p w:rsidR="00221999" w:rsidRDefault="00221999" w:rsidP="002D7D3B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аждая команда должна составить весёлый рассказ-приключение о том, что произошло в апреле. В рассказе должны быть использованы слова: </w:t>
      </w:r>
      <w:r w:rsidRPr="00D479FC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температура, масса, молекула, энергия, работа, проводник</w:t>
      </w:r>
      <w:r w:rsidRPr="00D479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</w:p>
    <w:p w:rsidR="002D7D3B" w:rsidRDefault="002D7D3B" w:rsidP="002D7D3B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D7D3B" w:rsidRPr="00D479FC" w:rsidRDefault="002D7D3B" w:rsidP="002D7D3B">
      <w:pPr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дведение итогов игры.</w:t>
      </w:r>
      <w:bookmarkStart w:id="0" w:name="_GoBack"/>
      <w:bookmarkEnd w:id="0"/>
    </w:p>
    <w:p w:rsidR="00221999" w:rsidRPr="00F833E1" w:rsidRDefault="00221999" w:rsidP="00221999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21999" w:rsidRPr="00F833E1" w:rsidSect="00F60D5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31" w:rsidRDefault="00450731">
      <w:pPr>
        <w:spacing w:after="0" w:line="240" w:lineRule="auto"/>
      </w:pPr>
      <w:r>
        <w:separator/>
      </w:r>
    </w:p>
  </w:endnote>
  <w:endnote w:type="continuationSeparator" w:id="0">
    <w:p w:rsidR="00450731" w:rsidRDefault="0045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31" w:rsidRDefault="00450731">
      <w:pPr>
        <w:spacing w:after="0" w:line="240" w:lineRule="auto"/>
      </w:pPr>
      <w:r>
        <w:separator/>
      </w:r>
    </w:p>
  </w:footnote>
  <w:footnote w:type="continuationSeparator" w:id="0">
    <w:p w:rsidR="00450731" w:rsidRDefault="00450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4B9C"/>
    <w:multiLevelType w:val="hybridMultilevel"/>
    <w:tmpl w:val="7D4C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3603F"/>
    <w:multiLevelType w:val="hybridMultilevel"/>
    <w:tmpl w:val="5C7C57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3375F4"/>
    <w:multiLevelType w:val="multilevel"/>
    <w:tmpl w:val="A608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F4F62"/>
    <w:multiLevelType w:val="multilevel"/>
    <w:tmpl w:val="49B8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E1D16"/>
    <w:multiLevelType w:val="multilevel"/>
    <w:tmpl w:val="0A5E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A5F4A"/>
    <w:multiLevelType w:val="multilevel"/>
    <w:tmpl w:val="BADA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8A158B"/>
    <w:multiLevelType w:val="multilevel"/>
    <w:tmpl w:val="45B0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B04744"/>
    <w:multiLevelType w:val="multilevel"/>
    <w:tmpl w:val="6B6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4616BE"/>
    <w:multiLevelType w:val="multilevel"/>
    <w:tmpl w:val="42DE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9217EE"/>
    <w:multiLevelType w:val="multilevel"/>
    <w:tmpl w:val="7D70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3F094A"/>
    <w:multiLevelType w:val="multilevel"/>
    <w:tmpl w:val="1F92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695007"/>
    <w:multiLevelType w:val="multilevel"/>
    <w:tmpl w:val="CE4481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85159"/>
    <w:multiLevelType w:val="hybridMultilevel"/>
    <w:tmpl w:val="4702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C2B03"/>
    <w:multiLevelType w:val="multilevel"/>
    <w:tmpl w:val="8936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2B77B5"/>
    <w:multiLevelType w:val="multilevel"/>
    <w:tmpl w:val="76CA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5F241D"/>
    <w:multiLevelType w:val="hybridMultilevel"/>
    <w:tmpl w:val="2DF44C12"/>
    <w:lvl w:ilvl="0" w:tplc="AA180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6315C9"/>
    <w:multiLevelType w:val="multilevel"/>
    <w:tmpl w:val="E270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9D4A86"/>
    <w:multiLevelType w:val="multilevel"/>
    <w:tmpl w:val="89EE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2D3815"/>
    <w:multiLevelType w:val="multilevel"/>
    <w:tmpl w:val="7F88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9619A4"/>
    <w:multiLevelType w:val="multilevel"/>
    <w:tmpl w:val="B016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DE4073"/>
    <w:multiLevelType w:val="multilevel"/>
    <w:tmpl w:val="85FA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11"/>
  </w:num>
  <w:num w:numId="5">
    <w:abstractNumId w:val="7"/>
  </w:num>
  <w:num w:numId="6">
    <w:abstractNumId w:val="18"/>
  </w:num>
  <w:num w:numId="7">
    <w:abstractNumId w:val="14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  <w:num w:numId="12">
    <w:abstractNumId w:val="20"/>
  </w:num>
  <w:num w:numId="13">
    <w:abstractNumId w:val="0"/>
  </w:num>
  <w:num w:numId="14">
    <w:abstractNumId w:val="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10"/>
  </w:num>
  <w:num w:numId="19">
    <w:abstractNumId w:val="4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B7"/>
    <w:rsid w:val="00184B1C"/>
    <w:rsid w:val="002174D1"/>
    <w:rsid w:val="00221999"/>
    <w:rsid w:val="00230F6D"/>
    <w:rsid w:val="00287F12"/>
    <w:rsid w:val="002A62B7"/>
    <w:rsid w:val="002D7D3B"/>
    <w:rsid w:val="003A4D7B"/>
    <w:rsid w:val="00445C19"/>
    <w:rsid w:val="00450731"/>
    <w:rsid w:val="0048382D"/>
    <w:rsid w:val="004A7628"/>
    <w:rsid w:val="00552C59"/>
    <w:rsid w:val="005B14FF"/>
    <w:rsid w:val="006B0019"/>
    <w:rsid w:val="00716C2A"/>
    <w:rsid w:val="0078054C"/>
    <w:rsid w:val="007A7F2E"/>
    <w:rsid w:val="00810C19"/>
    <w:rsid w:val="00910AB6"/>
    <w:rsid w:val="00914FF1"/>
    <w:rsid w:val="009D7CF2"/>
    <w:rsid w:val="00A33F59"/>
    <w:rsid w:val="00AA2D6B"/>
    <w:rsid w:val="00B4788D"/>
    <w:rsid w:val="00B50649"/>
    <w:rsid w:val="00BE7D89"/>
    <w:rsid w:val="00C246A4"/>
    <w:rsid w:val="00C76326"/>
    <w:rsid w:val="00CF0EE2"/>
    <w:rsid w:val="00D1044D"/>
    <w:rsid w:val="00D5103E"/>
    <w:rsid w:val="00D92E00"/>
    <w:rsid w:val="00DE2FB7"/>
    <w:rsid w:val="00E5240B"/>
    <w:rsid w:val="00F60D5D"/>
    <w:rsid w:val="00F67989"/>
    <w:rsid w:val="00F833E1"/>
    <w:rsid w:val="00FB099A"/>
    <w:rsid w:val="00FC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46A4"/>
  </w:style>
  <w:style w:type="character" w:styleId="a3">
    <w:name w:val="Hyperlink"/>
    <w:basedOn w:val="a0"/>
    <w:uiPriority w:val="99"/>
    <w:semiHidden/>
    <w:unhideWhenUsed/>
    <w:rsid w:val="00C246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2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80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054C"/>
  </w:style>
  <w:style w:type="paragraph" w:styleId="a7">
    <w:name w:val="footer"/>
    <w:basedOn w:val="a"/>
    <w:link w:val="a8"/>
    <w:uiPriority w:val="99"/>
    <w:unhideWhenUsed/>
    <w:rsid w:val="00780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054C"/>
  </w:style>
  <w:style w:type="character" w:styleId="a9">
    <w:name w:val="Subtle Emphasis"/>
    <w:basedOn w:val="a0"/>
    <w:uiPriority w:val="19"/>
    <w:qFormat/>
    <w:rsid w:val="0078054C"/>
    <w:rPr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7A7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7F2E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2A62B7"/>
    <w:rPr>
      <w:b/>
      <w:bCs/>
    </w:rPr>
  </w:style>
  <w:style w:type="paragraph" w:styleId="ad">
    <w:name w:val="List Paragraph"/>
    <w:basedOn w:val="a"/>
    <w:uiPriority w:val="34"/>
    <w:qFormat/>
    <w:rsid w:val="003A4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46A4"/>
  </w:style>
  <w:style w:type="character" w:styleId="a3">
    <w:name w:val="Hyperlink"/>
    <w:basedOn w:val="a0"/>
    <w:uiPriority w:val="99"/>
    <w:semiHidden/>
    <w:unhideWhenUsed/>
    <w:rsid w:val="00C246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2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80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054C"/>
  </w:style>
  <w:style w:type="paragraph" w:styleId="a7">
    <w:name w:val="footer"/>
    <w:basedOn w:val="a"/>
    <w:link w:val="a8"/>
    <w:uiPriority w:val="99"/>
    <w:unhideWhenUsed/>
    <w:rsid w:val="00780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054C"/>
  </w:style>
  <w:style w:type="character" w:styleId="a9">
    <w:name w:val="Subtle Emphasis"/>
    <w:basedOn w:val="a0"/>
    <w:uiPriority w:val="19"/>
    <w:qFormat/>
    <w:rsid w:val="0078054C"/>
    <w:rPr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7A7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7F2E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2A62B7"/>
    <w:rPr>
      <w:b/>
      <w:bCs/>
    </w:rPr>
  </w:style>
  <w:style w:type="paragraph" w:styleId="ad">
    <w:name w:val="List Paragraph"/>
    <w:basedOn w:val="a"/>
    <w:uiPriority w:val="34"/>
    <w:qFormat/>
    <w:rsid w:val="003A4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E255-B395-412F-A81E-98ED1BA1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</cp:lastModifiedBy>
  <cp:revision>4</cp:revision>
  <cp:lastPrinted>2017-03-01T13:44:00Z</cp:lastPrinted>
  <dcterms:created xsi:type="dcterms:W3CDTF">2019-03-12T12:58:00Z</dcterms:created>
  <dcterms:modified xsi:type="dcterms:W3CDTF">2019-03-13T14:19:00Z</dcterms:modified>
</cp:coreProperties>
</file>